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BE7D" w14:textId="197623AE" w:rsidR="00374FCB" w:rsidRDefault="00B61C74">
      <w:pPr>
        <w:tabs>
          <w:tab w:val="left" w:pos="7766"/>
        </w:tabs>
        <w:ind w:left="92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C7D08E0" wp14:editId="2078FFF3">
            <wp:simplePos x="0" y="0"/>
            <wp:positionH relativeFrom="margin">
              <wp:posOffset>6043930</wp:posOffset>
            </wp:positionH>
            <wp:positionV relativeFrom="paragraph">
              <wp:posOffset>0</wp:posOffset>
            </wp:positionV>
            <wp:extent cx="655320" cy="695325"/>
            <wp:effectExtent l="0" t="0" r="0" b="9525"/>
            <wp:wrapSquare wrapText="bothSides"/>
            <wp:docPr id="655720544" name="Picture 1" descr="A shield with different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0544" name="Picture 1" descr="A shield with different objects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25"/>
          <w:sz w:val="20"/>
          <w:lang w:val="en-GB" w:eastAsia="en-GB"/>
        </w:rPr>
        <mc:AlternateContent>
          <mc:Choice Requires="wps">
            <w:drawing>
              <wp:inline distT="0" distB="0" distL="0" distR="0" wp14:anchorId="276A18E1" wp14:editId="76AC592C">
                <wp:extent cx="5791200" cy="586740"/>
                <wp:effectExtent l="0" t="0" r="19050" b="2286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58674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B034C9" w14:textId="5C2582AC" w:rsidR="00374FCB" w:rsidRDefault="00A9314D" w:rsidP="00B61C74">
                            <w:pPr>
                              <w:pStyle w:val="BodyText"/>
                              <w:spacing w:before="67"/>
                              <w:jc w:val="center"/>
                            </w:pPr>
                            <w:r>
                              <w:t>Applicati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eav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bsence</w:t>
                            </w:r>
                            <w:r w:rsidR="00B61C74">
                              <w:t xml:space="preserve"> (LOA)</w:t>
                            </w:r>
                            <w:r w:rsidR="00B61C74"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uring Term Time</w:t>
                            </w:r>
                          </w:p>
                          <w:p w14:paraId="10D0637E" w14:textId="7F5B89F8" w:rsidR="00B61C74" w:rsidRDefault="00B61C74" w:rsidP="00B61C74">
                            <w:pPr>
                              <w:pStyle w:val="BodyText"/>
                              <w:spacing w:before="67"/>
                              <w:ind w:left="2734" w:hanging="2218"/>
                              <w:jc w:val="center"/>
                            </w:pPr>
                            <w:r>
                              <w:t>Lacey Green Primary Academ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6A18E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5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" filled="f" strokeweight=".72pt">
                <v:path arrowok="t"/>
                <v:textbox inset="0,0,0,0">
                  <w:txbxContent>
                    <w:p w14:paraId="18B034C9" w14:textId="5C2582AC" w:rsidR="00374FCB" w:rsidRDefault="00A9314D" w:rsidP="00B61C74">
                      <w:pPr>
                        <w:pStyle w:val="BodyText"/>
                        <w:spacing w:before="67"/>
                        <w:jc w:val="center"/>
                      </w:pPr>
                      <w:r>
                        <w:t>Applicatio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eav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bsence</w:t>
                      </w:r>
                      <w:r w:rsidR="00B61C74">
                        <w:t xml:space="preserve"> (LOA)</w:t>
                      </w:r>
                      <w:r w:rsidR="00B61C74">
                        <w:rPr>
                          <w:spacing w:val="-10"/>
                        </w:rPr>
                        <w:t xml:space="preserve"> </w:t>
                      </w:r>
                      <w:r>
                        <w:t>during Term Time</w:t>
                      </w:r>
                    </w:p>
                    <w:p w14:paraId="10D0637E" w14:textId="7F5B89F8" w:rsidR="00B61C74" w:rsidRDefault="00B61C74" w:rsidP="00B61C74">
                      <w:pPr>
                        <w:pStyle w:val="BodyText"/>
                        <w:spacing w:before="67"/>
                        <w:ind w:left="2734" w:hanging="2218"/>
                        <w:jc w:val="center"/>
                      </w:pPr>
                      <w:r>
                        <w:t>Lacey Green Primary Academ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position w:val="25"/>
          <w:sz w:val="20"/>
        </w:rPr>
        <w:tab/>
      </w:r>
    </w:p>
    <w:p w14:paraId="24698DFD" w14:textId="77777777" w:rsidR="00374FCB" w:rsidRDefault="00374FCB">
      <w:pPr>
        <w:pStyle w:val="BodyText"/>
        <w:spacing w:before="1"/>
        <w:rPr>
          <w:rFonts w:ascii="Times New Roman"/>
          <w:b w:val="0"/>
          <w:sz w:val="6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501"/>
        <w:gridCol w:w="900"/>
        <w:gridCol w:w="2701"/>
      </w:tblGrid>
      <w:tr w:rsidR="00374FCB" w14:paraId="3A6E7B7A" w14:textId="77777777">
        <w:trPr>
          <w:trHeight w:val="321"/>
        </w:trPr>
        <w:tc>
          <w:tcPr>
            <w:tcW w:w="10442" w:type="dxa"/>
            <w:gridSpan w:val="4"/>
            <w:shd w:val="clear" w:color="auto" w:fill="E6E6E6"/>
          </w:tcPr>
          <w:p w14:paraId="0078EED1" w14:textId="77777777" w:rsidR="00374FCB" w:rsidRDefault="00A9314D">
            <w:pPr>
              <w:pStyle w:val="TableParagraph"/>
              <w:tabs>
                <w:tab w:val="left" w:pos="4275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A.</w:t>
            </w:r>
            <w:r>
              <w:rPr>
                <w:b/>
                <w:sz w:val="28"/>
              </w:rPr>
              <w:tab/>
              <w:t>Pupi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</w:t>
            </w:r>
          </w:p>
        </w:tc>
      </w:tr>
      <w:tr w:rsidR="00374FCB" w14:paraId="6048094A" w14:textId="77777777">
        <w:trPr>
          <w:trHeight w:val="299"/>
        </w:trPr>
        <w:tc>
          <w:tcPr>
            <w:tcW w:w="2340" w:type="dxa"/>
            <w:shd w:val="clear" w:color="auto" w:fill="F3F3F3"/>
          </w:tcPr>
          <w:p w14:paraId="3B83CFF6" w14:textId="77777777" w:rsidR="00374FCB" w:rsidRDefault="00A9314D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Name:</w:t>
            </w:r>
          </w:p>
        </w:tc>
        <w:tc>
          <w:tcPr>
            <w:tcW w:w="4501" w:type="dxa"/>
          </w:tcPr>
          <w:p w14:paraId="10288068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4ACDF119" w14:textId="77777777" w:rsidR="00B61C74" w:rsidRDefault="00B61C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00" w:type="dxa"/>
            <w:shd w:val="clear" w:color="auto" w:fill="F3F3F3"/>
          </w:tcPr>
          <w:p w14:paraId="59A73907" w14:textId="77777777" w:rsidR="00374FCB" w:rsidRDefault="00A9314D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DoB</w:t>
            </w:r>
            <w:proofErr w:type="spellEnd"/>
            <w:r>
              <w:rPr>
                <w:spacing w:val="-4"/>
                <w:sz w:val="26"/>
              </w:rPr>
              <w:t>:</w:t>
            </w:r>
          </w:p>
        </w:tc>
        <w:tc>
          <w:tcPr>
            <w:tcW w:w="2701" w:type="dxa"/>
          </w:tcPr>
          <w:p w14:paraId="7F439F6D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6D3805A1" w14:textId="77777777">
        <w:trPr>
          <w:trHeight w:val="299"/>
        </w:trPr>
        <w:tc>
          <w:tcPr>
            <w:tcW w:w="2340" w:type="dxa"/>
            <w:shd w:val="clear" w:color="auto" w:fill="F3F3F3"/>
          </w:tcPr>
          <w:p w14:paraId="46993CEA" w14:textId="77777777" w:rsidR="00374FCB" w:rsidRDefault="00A9314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Address:</w:t>
            </w:r>
          </w:p>
        </w:tc>
        <w:tc>
          <w:tcPr>
            <w:tcW w:w="8102" w:type="dxa"/>
            <w:gridSpan w:val="3"/>
          </w:tcPr>
          <w:p w14:paraId="3D62FBF1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7FC2BF76" w14:textId="77777777" w:rsidR="00B61C74" w:rsidRDefault="00B61C7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4E06EE0E" w14:textId="77777777">
        <w:trPr>
          <w:trHeight w:val="299"/>
        </w:trPr>
        <w:tc>
          <w:tcPr>
            <w:tcW w:w="2340" w:type="dxa"/>
            <w:shd w:val="clear" w:color="auto" w:fill="F3F3F3"/>
          </w:tcPr>
          <w:p w14:paraId="193CE3C2" w14:textId="77777777" w:rsidR="00374FCB" w:rsidRDefault="00A9314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Clas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:</w:t>
            </w:r>
          </w:p>
        </w:tc>
        <w:tc>
          <w:tcPr>
            <w:tcW w:w="8102" w:type="dxa"/>
            <w:gridSpan w:val="3"/>
          </w:tcPr>
          <w:p w14:paraId="4BF197DC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4FFA3D1A" w14:textId="77777777" w:rsidR="00B61C74" w:rsidRDefault="00B61C7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963ACC6" w14:textId="72F4DAB0" w:rsidR="00374FCB" w:rsidRDefault="00374FCB">
      <w:pPr>
        <w:pStyle w:val="BodyText"/>
        <w:rPr>
          <w:rFonts w:ascii="Times New Roman"/>
          <w:b w:val="0"/>
          <w:sz w:val="20"/>
        </w:rPr>
      </w:pPr>
    </w:p>
    <w:p w14:paraId="409CA3E1" w14:textId="4634ADB2" w:rsidR="00AE03DD" w:rsidRPr="00014E6E" w:rsidRDefault="00AE03DD" w:rsidP="00A9314D">
      <w:pPr>
        <w:ind w:left="720"/>
      </w:pPr>
      <w:r w:rsidRPr="00014E6E">
        <w:t xml:space="preserve">The Department of Education has made important changes to the law for families wanting to request leave of absence in term time. The changes made it clear </w:t>
      </w:r>
      <w:r w:rsidR="001351D2" w:rsidRPr="00014E6E">
        <w:t xml:space="preserve">that Headteachers may not authorize </w:t>
      </w:r>
      <w:r w:rsidRPr="00014E6E">
        <w:t xml:space="preserve">any leave of absence during term time unless there are </w:t>
      </w:r>
      <w:r w:rsidRPr="00014E6E">
        <w:rPr>
          <w:b/>
        </w:rPr>
        <w:t>exceptional circumstances</w:t>
      </w:r>
      <w:r w:rsidRPr="00014E6E">
        <w:t xml:space="preserve">. The Local Authority and school </w:t>
      </w:r>
      <w:proofErr w:type="gramStart"/>
      <w:r w:rsidRPr="00014E6E">
        <w:t>Governors</w:t>
      </w:r>
      <w:proofErr w:type="gramEnd"/>
      <w:r w:rsidRPr="00014E6E">
        <w:t xml:space="preserve"> support this; therefore, students will only be given permission to take leave in term time if there are exceptional circumstances.</w:t>
      </w:r>
    </w:p>
    <w:p w14:paraId="5AED2951" w14:textId="5756FA77" w:rsidR="000B1148" w:rsidRPr="00014E6E" w:rsidRDefault="000B1148" w:rsidP="00AE03DD">
      <w:pPr>
        <w:ind w:left="720"/>
      </w:pPr>
    </w:p>
    <w:p w14:paraId="3ED3929A" w14:textId="34921216" w:rsidR="000B1148" w:rsidRPr="00014E6E" w:rsidRDefault="000B1148" w:rsidP="00AE03DD">
      <w:pPr>
        <w:ind w:left="720"/>
      </w:pPr>
      <w:r w:rsidRPr="00014E6E">
        <w:t xml:space="preserve">If </w:t>
      </w:r>
      <w:proofErr w:type="spellStart"/>
      <w:r w:rsidRPr="00014E6E">
        <w:t>unauthorised</w:t>
      </w:r>
      <w:proofErr w:type="spellEnd"/>
      <w:r w:rsidRPr="00014E6E">
        <w:t xml:space="preserve"> absence reaches 1</w:t>
      </w:r>
      <w:r w:rsidR="001351D2" w:rsidRPr="00014E6E">
        <w:t xml:space="preserve">0 </w:t>
      </w:r>
      <w:proofErr w:type="spellStart"/>
      <w:r w:rsidR="001351D2" w:rsidRPr="00014E6E">
        <w:t>unauthorised</w:t>
      </w:r>
      <w:proofErr w:type="spellEnd"/>
      <w:r w:rsidR="001351D2" w:rsidRPr="00014E6E">
        <w:t xml:space="preserve"> sessions within two half terms then school will</w:t>
      </w:r>
      <w:r w:rsidRPr="00014E6E">
        <w:t xml:space="preserve"> apply to the Local Authority to issue parents with a Penalty Notice warning period, which could result in each parent receiving a £60.00 fine, increasing to £120.00 if not paid within 21 days.</w:t>
      </w:r>
    </w:p>
    <w:p w14:paraId="36767ECF" w14:textId="7AEBA230" w:rsidR="00AE03DD" w:rsidRDefault="00AE03DD">
      <w:pPr>
        <w:pStyle w:val="BodyText"/>
        <w:rPr>
          <w:rFonts w:ascii="Times New Roman"/>
          <w:b w:val="0"/>
          <w:sz w:val="20"/>
        </w:rPr>
      </w:pPr>
    </w:p>
    <w:p w14:paraId="3CBA0738" w14:textId="77777777" w:rsidR="00AE03DD" w:rsidRDefault="00AE03DD">
      <w:pPr>
        <w:pStyle w:val="BodyText"/>
        <w:rPr>
          <w:rFonts w:ascii="Times New Roman"/>
          <w:b w:val="0"/>
          <w:sz w:val="20"/>
        </w:rPr>
      </w:pPr>
    </w:p>
    <w:p w14:paraId="1FE7ECCB" w14:textId="77777777" w:rsidR="00374FCB" w:rsidRDefault="00374FCB">
      <w:pPr>
        <w:pStyle w:val="BodyText"/>
        <w:spacing w:before="1"/>
        <w:rPr>
          <w:rFonts w:ascii="Times New Roman"/>
          <w:b w:val="0"/>
          <w:sz w:val="1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340"/>
        <w:gridCol w:w="179"/>
        <w:gridCol w:w="2159"/>
        <w:gridCol w:w="719"/>
        <w:gridCol w:w="899"/>
        <w:gridCol w:w="179"/>
        <w:gridCol w:w="2520"/>
      </w:tblGrid>
      <w:tr w:rsidR="00374FCB" w14:paraId="3A43902A" w14:textId="77777777">
        <w:trPr>
          <w:trHeight w:val="321"/>
        </w:trPr>
        <w:tc>
          <w:tcPr>
            <w:tcW w:w="10435" w:type="dxa"/>
            <w:gridSpan w:val="8"/>
            <w:shd w:val="clear" w:color="auto" w:fill="E6E6E6"/>
          </w:tcPr>
          <w:p w14:paraId="1F73D874" w14:textId="77777777" w:rsidR="00374FCB" w:rsidRDefault="00A9314D">
            <w:pPr>
              <w:pStyle w:val="TableParagraph"/>
              <w:tabs>
                <w:tab w:val="left" w:pos="2956"/>
              </w:tabs>
              <w:spacing w:line="302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B.</w:t>
            </w:r>
            <w:r>
              <w:rPr>
                <w:b/>
                <w:sz w:val="28"/>
              </w:rPr>
              <w:tab/>
              <w:t>Leav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bsen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que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</w:t>
            </w:r>
          </w:p>
        </w:tc>
      </w:tr>
      <w:tr w:rsidR="00374FCB" w14:paraId="66DEFB18" w14:textId="77777777">
        <w:trPr>
          <w:trHeight w:val="323"/>
        </w:trPr>
        <w:tc>
          <w:tcPr>
            <w:tcW w:w="3780" w:type="dxa"/>
            <w:gridSpan w:val="2"/>
            <w:shd w:val="clear" w:color="auto" w:fill="F3F3F3"/>
          </w:tcPr>
          <w:p w14:paraId="4CFE73AC" w14:textId="77777777" w:rsidR="00374FCB" w:rsidRDefault="00A9314D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Star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at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requested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ave:</w:t>
            </w:r>
          </w:p>
        </w:tc>
        <w:tc>
          <w:tcPr>
            <w:tcW w:w="2338" w:type="dxa"/>
            <w:gridSpan w:val="2"/>
          </w:tcPr>
          <w:p w14:paraId="58A87436" w14:textId="77777777" w:rsidR="00374FCB" w:rsidRDefault="00374FC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97" w:type="dxa"/>
            <w:gridSpan w:val="3"/>
            <w:shd w:val="clear" w:color="auto" w:fill="F3F3F3"/>
          </w:tcPr>
          <w:p w14:paraId="517F1694" w14:textId="77777777" w:rsidR="00374FCB" w:rsidRDefault="00A9314D">
            <w:pPr>
              <w:pStyle w:val="TableParagraph"/>
              <w:spacing w:line="297" w:lineRule="exact"/>
              <w:ind w:left="111"/>
              <w:rPr>
                <w:sz w:val="26"/>
              </w:rPr>
            </w:pPr>
            <w:r>
              <w:rPr>
                <w:sz w:val="26"/>
              </w:rPr>
              <w:t>En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e:</w:t>
            </w:r>
          </w:p>
        </w:tc>
        <w:tc>
          <w:tcPr>
            <w:tcW w:w="2520" w:type="dxa"/>
          </w:tcPr>
          <w:p w14:paraId="1392193D" w14:textId="77777777" w:rsidR="00374FCB" w:rsidRDefault="00374FC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74FCB" w14:paraId="1E672CDA" w14:textId="77777777">
        <w:trPr>
          <w:trHeight w:val="321"/>
        </w:trPr>
        <w:tc>
          <w:tcPr>
            <w:tcW w:w="3780" w:type="dxa"/>
            <w:gridSpan w:val="2"/>
            <w:shd w:val="clear" w:color="auto" w:fill="F3F3F3"/>
          </w:tcPr>
          <w:p w14:paraId="1353C1EE" w14:textId="77777777" w:rsidR="00374FCB" w:rsidRDefault="00A9314D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Retur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choo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ate:</w:t>
            </w:r>
          </w:p>
        </w:tc>
        <w:tc>
          <w:tcPr>
            <w:tcW w:w="2338" w:type="dxa"/>
            <w:gridSpan w:val="2"/>
          </w:tcPr>
          <w:p w14:paraId="0F4384C1" w14:textId="77777777" w:rsidR="00374FCB" w:rsidRDefault="00374FC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97" w:type="dxa"/>
            <w:gridSpan w:val="3"/>
            <w:shd w:val="clear" w:color="auto" w:fill="F3F3F3"/>
          </w:tcPr>
          <w:p w14:paraId="2C48A9EB" w14:textId="77777777" w:rsidR="00374FCB" w:rsidRDefault="00A9314D">
            <w:pPr>
              <w:pStyle w:val="TableParagraph"/>
              <w:spacing w:line="297" w:lineRule="exact"/>
              <w:ind w:left="111"/>
              <w:rPr>
                <w:sz w:val="26"/>
              </w:rPr>
            </w:pPr>
            <w:r>
              <w:rPr>
                <w:sz w:val="26"/>
              </w:rPr>
              <w:t>No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ys:</w:t>
            </w:r>
          </w:p>
        </w:tc>
        <w:tc>
          <w:tcPr>
            <w:tcW w:w="2520" w:type="dxa"/>
          </w:tcPr>
          <w:p w14:paraId="7AAB72FC" w14:textId="77777777" w:rsidR="00374FCB" w:rsidRDefault="00374FC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74FCB" w14:paraId="189421CF" w14:textId="77777777">
        <w:trPr>
          <w:trHeight w:val="1931"/>
        </w:trPr>
        <w:tc>
          <w:tcPr>
            <w:tcW w:w="10435" w:type="dxa"/>
            <w:gridSpan w:val="8"/>
          </w:tcPr>
          <w:p w14:paraId="608867E3" w14:textId="77777777" w:rsidR="00374FCB" w:rsidRDefault="00A9314D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>W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exceptional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circumstanc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a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bse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t you wish the school to consider?</w:t>
            </w:r>
          </w:p>
          <w:p w14:paraId="4C085B09" w14:textId="77777777" w:rsidR="00B61C74" w:rsidRDefault="00B61C74">
            <w:pPr>
              <w:pStyle w:val="TableParagraph"/>
              <w:ind w:right="181"/>
              <w:rPr>
                <w:sz w:val="28"/>
              </w:rPr>
            </w:pPr>
          </w:p>
          <w:p w14:paraId="503BDECE" w14:textId="77777777" w:rsidR="00B61C74" w:rsidRDefault="00B61C74">
            <w:pPr>
              <w:pStyle w:val="TableParagraph"/>
              <w:ind w:right="181"/>
              <w:rPr>
                <w:sz w:val="28"/>
              </w:rPr>
            </w:pPr>
          </w:p>
          <w:p w14:paraId="4C76568D" w14:textId="77777777" w:rsidR="00B61C74" w:rsidRDefault="00B61C74">
            <w:pPr>
              <w:pStyle w:val="TableParagraph"/>
              <w:ind w:right="181"/>
              <w:rPr>
                <w:sz w:val="28"/>
              </w:rPr>
            </w:pPr>
          </w:p>
          <w:p w14:paraId="6F9D081B" w14:textId="77777777" w:rsidR="00B61C74" w:rsidRDefault="00B61C74" w:rsidP="00B61C74">
            <w:pPr>
              <w:pStyle w:val="TableParagraph"/>
              <w:ind w:left="0" w:right="181"/>
              <w:rPr>
                <w:sz w:val="28"/>
              </w:rPr>
            </w:pPr>
          </w:p>
          <w:p w14:paraId="7705A76A" w14:textId="77777777" w:rsidR="00B61C74" w:rsidRDefault="00B61C74">
            <w:pPr>
              <w:pStyle w:val="TableParagraph"/>
              <w:ind w:right="181"/>
              <w:rPr>
                <w:sz w:val="28"/>
              </w:rPr>
            </w:pPr>
          </w:p>
          <w:p w14:paraId="7338BB8A" w14:textId="77777777" w:rsidR="00160117" w:rsidRDefault="00160117">
            <w:pPr>
              <w:pStyle w:val="TableParagraph"/>
              <w:ind w:right="181"/>
              <w:rPr>
                <w:sz w:val="28"/>
              </w:rPr>
            </w:pPr>
          </w:p>
          <w:p w14:paraId="52933722" w14:textId="77777777" w:rsidR="00160117" w:rsidRDefault="00160117">
            <w:pPr>
              <w:pStyle w:val="TableParagraph"/>
              <w:ind w:right="181"/>
              <w:rPr>
                <w:sz w:val="28"/>
              </w:rPr>
            </w:pPr>
          </w:p>
          <w:p w14:paraId="619F0F74" w14:textId="77777777" w:rsidR="00014E6E" w:rsidRDefault="00014E6E">
            <w:pPr>
              <w:pStyle w:val="TableParagraph"/>
              <w:ind w:right="181"/>
              <w:rPr>
                <w:sz w:val="28"/>
              </w:rPr>
            </w:pPr>
          </w:p>
          <w:p w14:paraId="378C5D5B" w14:textId="77777777" w:rsidR="00014E6E" w:rsidRDefault="00014E6E">
            <w:pPr>
              <w:pStyle w:val="TableParagraph"/>
              <w:ind w:right="181"/>
              <w:rPr>
                <w:sz w:val="28"/>
              </w:rPr>
            </w:pPr>
          </w:p>
          <w:p w14:paraId="01AFEA44" w14:textId="77777777" w:rsidR="00014E6E" w:rsidRDefault="00014E6E">
            <w:pPr>
              <w:pStyle w:val="TableParagraph"/>
              <w:ind w:right="181"/>
              <w:rPr>
                <w:sz w:val="28"/>
              </w:rPr>
            </w:pPr>
          </w:p>
          <w:p w14:paraId="22E36FF4" w14:textId="77777777" w:rsidR="00014E6E" w:rsidRDefault="00014E6E">
            <w:pPr>
              <w:pStyle w:val="TableParagraph"/>
              <w:ind w:right="181"/>
              <w:rPr>
                <w:sz w:val="28"/>
              </w:rPr>
            </w:pPr>
          </w:p>
          <w:p w14:paraId="285766BE" w14:textId="77777777" w:rsidR="00160117" w:rsidRDefault="00160117">
            <w:pPr>
              <w:pStyle w:val="TableParagraph"/>
              <w:ind w:right="181"/>
              <w:rPr>
                <w:sz w:val="28"/>
              </w:rPr>
            </w:pPr>
          </w:p>
          <w:p w14:paraId="7730720C" w14:textId="77777777" w:rsidR="00160117" w:rsidRDefault="00160117">
            <w:pPr>
              <w:pStyle w:val="TableParagraph"/>
              <w:ind w:right="181"/>
              <w:rPr>
                <w:sz w:val="28"/>
              </w:rPr>
            </w:pPr>
          </w:p>
        </w:tc>
      </w:tr>
      <w:tr w:rsidR="00374FCB" w14:paraId="1F5CD808" w14:textId="77777777">
        <w:trPr>
          <w:trHeight w:val="299"/>
        </w:trPr>
        <w:tc>
          <w:tcPr>
            <w:tcW w:w="3959" w:type="dxa"/>
            <w:gridSpan w:val="3"/>
            <w:shd w:val="clear" w:color="auto" w:fill="F3F3F3"/>
          </w:tcPr>
          <w:p w14:paraId="05E1C7F6" w14:textId="77777777" w:rsidR="00374FCB" w:rsidRDefault="00A9314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ar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print):</w:t>
            </w:r>
          </w:p>
        </w:tc>
        <w:tc>
          <w:tcPr>
            <w:tcW w:w="6476" w:type="dxa"/>
            <w:gridSpan w:val="5"/>
          </w:tcPr>
          <w:p w14:paraId="712A220A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41C0DFF7" w14:textId="77777777" w:rsidR="00B61C74" w:rsidRDefault="00B61C7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12F548EA" w14:textId="77777777">
        <w:trPr>
          <w:trHeight w:val="300"/>
        </w:trPr>
        <w:tc>
          <w:tcPr>
            <w:tcW w:w="1440" w:type="dxa"/>
            <w:shd w:val="clear" w:color="auto" w:fill="F3F3F3"/>
          </w:tcPr>
          <w:p w14:paraId="47D86174" w14:textId="77777777" w:rsidR="00374FCB" w:rsidRDefault="00A9314D">
            <w:pPr>
              <w:pStyle w:val="TableParagraph"/>
              <w:spacing w:line="280" w:lineRule="exact"/>
              <w:ind w:left="0" w:right="137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Signature:</w:t>
            </w:r>
          </w:p>
        </w:tc>
        <w:tc>
          <w:tcPr>
            <w:tcW w:w="5397" w:type="dxa"/>
            <w:gridSpan w:val="4"/>
          </w:tcPr>
          <w:p w14:paraId="199316EA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179A7DB5" w14:textId="77777777" w:rsidR="00B61C74" w:rsidRDefault="00B61C74">
            <w:pPr>
              <w:pStyle w:val="TableParagraph"/>
              <w:ind w:left="0"/>
              <w:rPr>
                <w:rFonts w:ascii="Times New Roman"/>
              </w:rPr>
            </w:pPr>
          </w:p>
          <w:p w14:paraId="531F81F8" w14:textId="386BB8BA" w:rsidR="00A9314D" w:rsidRDefault="00A93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9" w:type="dxa"/>
            <w:shd w:val="clear" w:color="auto" w:fill="F3F3F3"/>
          </w:tcPr>
          <w:p w14:paraId="7AC9F755" w14:textId="77777777" w:rsidR="00374FCB" w:rsidRDefault="00A9314D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Date:</w:t>
            </w:r>
          </w:p>
        </w:tc>
        <w:tc>
          <w:tcPr>
            <w:tcW w:w="2699" w:type="dxa"/>
            <w:gridSpan w:val="2"/>
          </w:tcPr>
          <w:p w14:paraId="31227BD4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6F9F2B7E" w14:textId="77777777">
        <w:trPr>
          <w:trHeight w:val="297"/>
        </w:trPr>
        <w:tc>
          <w:tcPr>
            <w:tcW w:w="3959" w:type="dxa"/>
            <w:gridSpan w:val="3"/>
            <w:shd w:val="clear" w:color="auto" w:fill="F3F3F3"/>
          </w:tcPr>
          <w:p w14:paraId="66FAE4C4" w14:textId="77777777" w:rsidR="00374FCB" w:rsidRDefault="00A9314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ar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print):</w:t>
            </w:r>
          </w:p>
        </w:tc>
        <w:tc>
          <w:tcPr>
            <w:tcW w:w="6476" w:type="dxa"/>
            <w:gridSpan w:val="5"/>
          </w:tcPr>
          <w:p w14:paraId="4227100A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257D94B4" w14:textId="77777777">
        <w:trPr>
          <w:trHeight w:val="299"/>
        </w:trPr>
        <w:tc>
          <w:tcPr>
            <w:tcW w:w="1440" w:type="dxa"/>
            <w:shd w:val="clear" w:color="auto" w:fill="F3F3F3"/>
          </w:tcPr>
          <w:p w14:paraId="48547523" w14:textId="77777777" w:rsidR="00374FCB" w:rsidRDefault="00A9314D">
            <w:pPr>
              <w:pStyle w:val="TableParagraph"/>
              <w:spacing w:line="280" w:lineRule="exact"/>
              <w:ind w:left="0" w:right="137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Signature:</w:t>
            </w:r>
          </w:p>
        </w:tc>
        <w:tc>
          <w:tcPr>
            <w:tcW w:w="5397" w:type="dxa"/>
            <w:gridSpan w:val="4"/>
          </w:tcPr>
          <w:p w14:paraId="67B94CA9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3B8B7412" w14:textId="77777777" w:rsidR="00B61C74" w:rsidRDefault="00B61C74">
            <w:pPr>
              <w:pStyle w:val="TableParagraph"/>
              <w:ind w:left="0"/>
              <w:rPr>
                <w:rFonts w:ascii="Times New Roman"/>
              </w:rPr>
            </w:pPr>
          </w:p>
          <w:p w14:paraId="6B1E9D00" w14:textId="1CD53CD5" w:rsidR="00A9314D" w:rsidRDefault="00A93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9" w:type="dxa"/>
            <w:shd w:val="clear" w:color="auto" w:fill="F3F3F3"/>
          </w:tcPr>
          <w:p w14:paraId="1079E850" w14:textId="77777777" w:rsidR="00374FCB" w:rsidRDefault="00A9314D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Date:</w:t>
            </w:r>
          </w:p>
        </w:tc>
        <w:tc>
          <w:tcPr>
            <w:tcW w:w="2699" w:type="dxa"/>
            <w:gridSpan w:val="2"/>
          </w:tcPr>
          <w:p w14:paraId="2FD1FA56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B13EE39" w14:textId="263DD324" w:rsidR="00374FCB" w:rsidRDefault="00374FCB">
      <w:pPr>
        <w:pStyle w:val="BodyText"/>
        <w:spacing w:before="4"/>
        <w:rPr>
          <w:rFonts w:ascii="Times New Roman"/>
          <w:b w:val="0"/>
          <w:sz w:val="24"/>
        </w:rPr>
      </w:pPr>
    </w:p>
    <w:p w14:paraId="6433104B" w14:textId="6FF0B552" w:rsidR="00A9314D" w:rsidRDefault="00A9314D">
      <w:pPr>
        <w:pStyle w:val="BodyText"/>
        <w:spacing w:before="4"/>
        <w:rPr>
          <w:rFonts w:ascii="Times New Roman"/>
          <w:b w:val="0"/>
          <w:sz w:val="24"/>
        </w:rPr>
      </w:pPr>
    </w:p>
    <w:p w14:paraId="597D567C" w14:textId="77777777" w:rsidR="00A9314D" w:rsidRDefault="00A9314D">
      <w:pPr>
        <w:pStyle w:val="BodyText"/>
        <w:spacing w:before="4"/>
        <w:rPr>
          <w:rFonts w:ascii="Times New Roman"/>
          <w:b w:val="0"/>
          <w:sz w:val="24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2168"/>
        <w:gridCol w:w="2278"/>
        <w:gridCol w:w="132"/>
        <w:gridCol w:w="719"/>
        <w:gridCol w:w="1724"/>
      </w:tblGrid>
      <w:tr w:rsidR="00374FCB" w14:paraId="12EB514E" w14:textId="77777777">
        <w:trPr>
          <w:trHeight w:val="321"/>
        </w:trPr>
        <w:tc>
          <w:tcPr>
            <w:tcW w:w="10442" w:type="dxa"/>
            <w:gridSpan w:val="6"/>
            <w:shd w:val="clear" w:color="auto" w:fill="E6E6E6"/>
          </w:tcPr>
          <w:p w14:paraId="16A6AA98" w14:textId="2D9AF2D1" w:rsidR="00374FCB" w:rsidRDefault="00A9314D">
            <w:pPr>
              <w:pStyle w:val="TableParagraph"/>
              <w:tabs>
                <w:tab w:val="left" w:pos="4043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C.</w:t>
            </w:r>
            <w:r>
              <w:rPr>
                <w:b/>
                <w:sz w:val="28"/>
              </w:rPr>
              <w:tab/>
              <w:t>For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AE03DD">
              <w:rPr>
                <w:b/>
                <w:sz w:val="28"/>
              </w:rPr>
              <w:t>Offic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Use</w:t>
            </w:r>
          </w:p>
        </w:tc>
      </w:tr>
      <w:tr w:rsidR="00374FCB" w14:paraId="65E0A2D6" w14:textId="77777777" w:rsidTr="00AB5FF3">
        <w:trPr>
          <w:trHeight w:val="299"/>
        </w:trPr>
        <w:tc>
          <w:tcPr>
            <w:tcW w:w="5589" w:type="dxa"/>
            <w:gridSpan w:val="2"/>
            <w:shd w:val="clear" w:color="auto" w:fill="F3F3F3"/>
          </w:tcPr>
          <w:p w14:paraId="689AC6C5" w14:textId="77777777" w:rsidR="00374FCB" w:rsidRPr="00AB5FF3" w:rsidRDefault="00A9314D">
            <w:pPr>
              <w:pStyle w:val="TableParagraph"/>
              <w:spacing w:line="280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Current</w:t>
            </w:r>
            <w:r w:rsidRPr="00AB5FF3">
              <w:rPr>
                <w:spacing w:val="-9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attendance</w:t>
            </w:r>
            <w:r w:rsidRPr="00AB5FF3">
              <w:rPr>
                <w:spacing w:val="-9"/>
                <w:sz w:val="24"/>
                <w:szCs w:val="20"/>
              </w:rPr>
              <w:t xml:space="preserve"> </w:t>
            </w:r>
            <w:r w:rsidRPr="00AB5FF3">
              <w:rPr>
                <w:spacing w:val="-5"/>
                <w:sz w:val="24"/>
                <w:szCs w:val="20"/>
              </w:rPr>
              <w:t>%:</w:t>
            </w:r>
          </w:p>
        </w:tc>
        <w:tc>
          <w:tcPr>
            <w:tcW w:w="4853" w:type="dxa"/>
            <w:gridSpan w:val="4"/>
          </w:tcPr>
          <w:p w14:paraId="578CF2D1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14C85E91" w14:textId="00690261" w:rsidR="00A9314D" w:rsidRDefault="00A931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3DE1002E" w14:textId="77777777" w:rsidTr="00AB5FF3">
        <w:trPr>
          <w:trHeight w:val="299"/>
        </w:trPr>
        <w:tc>
          <w:tcPr>
            <w:tcW w:w="5589" w:type="dxa"/>
            <w:gridSpan w:val="2"/>
            <w:shd w:val="clear" w:color="auto" w:fill="F3F3F3"/>
          </w:tcPr>
          <w:p w14:paraId="75D3D47D" w14:textId="27444DBB" w:rsidR="00374FCB" w:rsidRPr="00AB5FF3" w:rsidRDefault="00A9314D">
            <w:pPr>
              <w:pStyle w:val="TableParagraph"/>
              <w:spacing w:line="280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Previous</w:t>
            </w:r>
            <w:r w:rsidRPr="00AB5FF3">
              <w:rPr>
                <w:spacing w:val="-9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LOA</w:t>
            </w:r>
            <w:r w:rsidR="00B61C74" w:rsidRPr="00AB5FF3">
              <w:rPr>
                <w:spacing w:val="-7"/>
                <w:sz w:val="24"/>
                <w:szCs w:val="20"/>
              </w:rPr>
              <w:t xml:space="preserve"> (last 2 consecutive half terms)</w:t>
            </w:r>
            <w:r w:rsidRPr="00AB5FF3">
              <w:rPr>
                <w:spacing w:val="-2"/>
                <w:sz w:val="24"/>
                <w:szCs w:val="20"/>
              </w:rPr>
              <w:t>:</w:t>
            </w:r>
          </w:p>
        </w:tc>
        <w:tc>
          <w:tcPr>
            <w:tcW w:w="4853" w:type="dxa"/>
            <w:gridSpan w:val="4"/>
          </w:tcPr>
          <w:p w14:paraId="64E2E9A1" w14:textId="77777777" w:rsidR="00374FCB" w:rsidRDefault="00374FCB">
            <w:pPr>
              <w:pStyle w:val="TableParagraph"/>
              <w:ind w:left="0"/>
              <w:rPr>
                <w:rFonts w:ascii="Times New Roman"/>
              </w:rPr>
            </w:pPr>
          </w:p>
          <w:p w14:paraId="5A8BBD10" w14:textId="554C22E1" w:rsidR="00A9314D" w:rsidRDefault="00A9314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4FCB" w14:paraId="62939E9B" w14:textId="77777777" w:rsidTr="00AB5FF3">
        <w:trPr>
          <w:trHeight w:val="597"/>
        </w:trPr>
        <w:tc>
          <w:tcPr>
            <w:tcW w:w="5589" w:type="dxa"/>
            <w:gridSpan w:val="2"/>
            <w:shd w:val="clear" w:color="auto" w:fill="F3F3F3"/>
          </w:tcPr>
          <w:p w14:paraId="7BD0B7BA" w14:textId="7029A1CC" w:rsidR="00374FCB" w:rsidRPr="00AB5FF3" w:rsidRDefault="00A9314D">
            <w:pPr>
              <w:pStyle w:val="TableParagraph"/>
              <w:spacing w:line="298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Does</w:t>
            </w:r>
            <w:r w:rsidRPr="00AB5FF3">
              <w:rPr>
                <w:spacing w:val="-8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he</w:t>
            </w:r>
            <w:r w:rsidRPr="00AB5FF3">
              <w:rPr>
                <w:spacing w:val="-8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LOA</w:t>
            </w:r>
            <w:r w:rsidRPr="00AB5FF3">
              <w:rPr>
                <w:spacing w:val="-7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request</w:t>
            </w:r>
            <w:r w:rsidRPr="00AB5FF3">
              <w:rPr>
                <w:spacing w:val="-8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ime</w:t>
            </w:r>
            <w:r w:rsidRPr="00AB5FF3">
              <w:rPr>
                <w:spacing w:val="-8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coincide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 xml:space="preserve">with SATS / other examination </w:t>
            </w:r>
            <w:proofErr w:type="gramStart"/>
            <w:r w:rsidRPr="00AB5FF3">
              <w:rPr>
                <w:sz w:val="24"/>
                <w:szCs w:val="20"/>
              </w:rPr>
              <w:t>periods</w:t>
            </w:r>
            <w:r>
              <w:rPr>
                <w:sz w:val="24"/>
                <w:szCs w:val="20"/>
              </w:rPr>
              <w:t>?</w:t>
            </w:r>
            <w:r w:rsidRPr="00AB5FF3">
              <w:rPr>
                <w:sz w:val="24"/>
                <w:szCs w:val="20"/>
              </w:rPr>
              <w:t>:</w:t>
            </w:r>
            <w:proofErr w:type="gramEnd"/>
          </w:p>
        </w:tc>
        <w:tc>
          <w:tcPr>
            <w:tcW w:w="4853" w:type="dxa"/>
            <w:gridSpan w:val="4"/>
          </w:tcPr>
          <w:p w14:paraId="112564AB" w14:textId="77777777" w:rsidR="00374FCB" w:rsidRDefault="00374FCB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74FCB" w14:paraId="61547141" w14:textId="77777777" w:rsidTr="00AB5FF3">
        <w:trPr>
          <w:trHeight w:val="578"/>
        </w:trPr>
        <w:tc>
          <w:tcPr>
            <w:tcW w:w="5589" w:type="dxa"/>
            <w:gridSpan w:val="2"/>
            <w:shd w:val="clear" w:color="auto" w:fill="F3F3F3"/>
          </w:tcPr>
          <w:p w14:paraId="543879C6" w14:textId="77777777" w:rsidR="00374FCB" w:rsidRPr="00AB5FF3" w:rsidRDefault="00A9314D">
            <w:pPr>
              <w:pStyle w:val="TableParagraph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Any</w:t>
            </w:r>
            <w:r w:rsidRPr="00AB5FF3">
              <w:rPr>
                <w:spacing w:val="-12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mitigating</w:t>
            </w:r>
            <w:r w:rsidRPr="00AB5FF3">
              <w:rPr>
                <w:spacing w:val="-9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/</w:t>
            </w:r>
            <w:r w:rsidRPr="00AB5FF3">
              <w:rPr>
                <w:spacing w:val="-10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aggravating</w:t>
            </w:r>
            <w:r w:rsidRPr="00AB5FF3">
              <w:rPr>
                <w:spacing w:val="-9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circumstances (Including any ongoing medical issues):</w:t>
            </w:r>
          </w:p>
        </w:tc>
        <w:tc>
          <w:tcPr>
            <w:tcW w:w="4853" w:type="dxa"/>
            <w:gridSpan w:val="4"/>
          </w:tcPr>
          <w:p w14:paraId="5BE3504B" w14:textId="77777777" w:rsidR="00374FCB" w:rsidRDefault="00374FCB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2EEC5B58" w14:textId="77777777" w:rsidR="00A9314D" w:rsidRDefault="00A9314D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6E1DA2D5" w14:textId="77777777" w:rsidR="00014E6E" w:rsidRDefault="00014E6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54524F0E" w14:textId="77777777" w:rsidR="00014E6E" w:rsidRDefault="00014E6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0C4973EB" w14:textId="77777777" w:rsidR="00A9314D" w:rsidRDefault="00A9314D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45E937BC" w14:textId="77777777" w:rsidR="00A9314D" w:rsidRDefault="00A9314D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15A47620" w14:textId="78F0B8AA" w:rsidR="00A9314D" w:rsidRDefault="00A9314D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74FCB" w14:paraId="02513998" w14:textId="77777777" w:rsidTr="00AB5FF3">
        <w:trPr>
          <w:trHeight w:val="320"/>
        </w:trPr>
        <w:tc>
          <w:tcPr>
            <w:tcW w:w="5589" w:type="dxa"/>
            <w:gridSpan w:val="2"/>
            <w:shd w:val="clear" w:color="auto" w:fill="F3F3F3"/>
          </w:tcPr>
          <w:p w14:paraId="1EF1D4EE" w14:textId="5AE42150" w:rsidR="00374FCB" w:rsidRPr="00AB5FF3" w:rsidRDefault="00A9314D">
            <w:pPr>
              <w:pStyle w:val="TableParagraph"/>
              <w:spacing w:line="297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Is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he</w:t>
            </w:r>
            <w:r w:rsidRPr="00AB5FF3">
              <w:rPr>
                <w:spacing w:val="-5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LOA</w:t>
            </w:r>
            <w:r w:rsidRPr="00AB5FF3">
              <w:rPr>
                <w:spacing w:val="-5"/>
                <w:sz w:val="24"/>
                <w:szCs w:val="20"/>
              </w:rPr>
              <w:t xml:space="preserve"> </w:t>
            </w:r>
            <w:r w:rsidR="00B61C74" w:rsidRPr="00AB5FF3">
              <w:rPr>
                <w:spacing w:val="-2"/>
                <w:sz w:val="24"/>
                <w:szCs w:val="20"/>
              </w:rPr>
              <w:t>approved?</w:t>
            </w:r>
          </w:p>
        </w:tc>
        <w:tc>
          <w:tcPr>
            <w:tcW w:w="2410" w:type="dxa"/>
            <w:gridSpan w:val="2"/>
          </w:tcPr>
          <w:p w14:paraId="3E825FB0" w14:textId="77777777" w:rsidR="00374FCB" w:rsidRPr="00B61C74" w:rsidRDefault="00A9314D">
            <w:pPr>
              <w:pStyle w:val="TableParagraph"/>
              <w:spacing w:line="301" w:lineRule="exact"/>
              <w:ind w:left="974" w:right="96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61C74">
              <w:rPr>
                <w:rFonts w:asciiTheme="minorHAnsi" w:hAnsiTheme="minorHAnsi" w:cstheme="minorHAnsi"/>
                <w:b/>
                <w:spacing w:val="-5"/>
                <w:sz w:val="28"/>
              </w:rPr>
              <w:t>YES</w:t>
            </w:r>
          </w:p>
        </w:tc>
        <w:tc>
          <w:tcPr>
            <w:tcW w:w="2443" w:type="dxa"/>
            <w:gridSpan w:val="2"/>
          </w:tcPr>
          <w:p w14:paraId="2BD09F2A" w14:textId="77777777" w:rsidR="00374FCB" w:rsidRDefault="00A9314D">
            <w:pPr>
              <w:pStyle w:val="TableParagraph"/>
              <w:spacing w:line="301" w:lineRule="exact"/>
              <w:ind w:left="1034" w:right="1027"/>
              <w:jc w:val="center"/>
              <w:rPr>
                <w:rFonts w:asciiTheme="minorHAnsi" w:hAnsiTheme="minorHAnsi" w:cstheme="minorHAnsi"/>
                <w:b/>
                <w:spacing w:val="-5"/>
                <w:sz w:val="28"/>
              </w:rPr>
            </w:pPr>
            <w:r w:rsidRPr="00B61C74">
              <w:rPr>
                <w:rFonts w:asciiTheme="minorHAnsi" w:hAnsiTheme="minorHAnsi" w:cstheme="minorHAnsi"/>
                <w:b/>
                <w:spacing w:val="-5"/>
                <w:sz w:val="28"/>
              </w:rPr>
              <w:t>NO</w:t>
            </w:r>
          </w:p>
          <w:p w14:paraId="2A9DC9BE" w14:textId="1F0C0961" w:rsidR="00A9314D" w:rsidRPr="00B61C74" w:rsidRDefault="00A9314D">
            <w:pPr>
              <w:pStyle w:val="TableParagraph"/>
              <w:spacing w:line="301" w:lineRule="exact"/>
              <w:ind w:left="1034" w:right="1027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74FCB" w14:paraId="01212000" w14:textId="77777777" w:rsidTr="00AB5FF3">
        <w:trPr>
          <w:trHeight w:val="321"/>
        </w:trPr>
        <w:tc>
          <w:tcPr>
            <w:tcW w:w="7999" w:type="dxa"/>
            <w:gridSpan w:val="4"/>
            <w:shd w:val="clear" w:color="auto" w:fill="F3F3F3"/>
          </w:tcPr>
          <w:p w14:paraId="011B3F35" w14:textId="77777777" w:rsidR="00374FCB" w:rsidRPr="00AB5FF3" w:rsidRDefault="00A9314D">
            <w:pPr>
              <w:pStyle w:val="TableParagraph"/>
              <w:spacing w:line="295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If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b/>
                <w:sz w:val="24"/>
                <w:szCs w:val="20"/>
              </w:rPr>
              <w:t>YES</w:t>
            </w:r>
            <w:r w:rsidRPr="00AB5FF3">
              <w:rPr>
                <w:b/>
                <w:spacing w:val="-5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-</w:t>
            </w:r>
            <w:r w:rsidRPr="00AB5FF3">
              <w:rPr>
                <w:spacing w:val="-3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Number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of</w:t>
            </w:r>
            <w:r w:rsidRPr="00AB5FF3">
              <w:rPr>
                <w:spacing w:val="-4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days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o</w:t>
            </w:r>
            <w:r w:rsidRPr="00AB5FF3">
              <w:rPr>
                <w:spacing w:val="-5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be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proofErr w:type="spellStart"/>
            <w:r w:rsidRPr="00AB5FF3">
              <w:rPr>
                <w:sz w:val="24"/>
                <w:szCs w:val="20"/>
              </w:rPr>
              <w:t>authorised</w:t>
            </w:r>
            <w:proofErr w:type="spellEnd"/>
            <w:r w:rsidRPr="00AB5FF3">
              <w:rPr>
                <w:spacing w:val="-4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for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his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LOA</w:t>
            </w:r>
            <w:r w:rsidRPr="00AB5FF3">
              <w:rPr>
                <w:spacing w:val="-5"/>
                <w:sz w:val="24"/>
                <w:szCs w:val="20"/>
              </w:rPr>
              <w:t xml:space="preserve"> </w:t>
            </w:r>
            <w:r w:rsidRPr="00AB5FF3">
              <w:rPr>
                <w:spacing w:val="-2"/>
                <w:sz w:val="24"/>
                <w:szCs w:val="20"/>
              </w:rPr>
              <w:t>application:</w:t>
            </w:r>
          </w:p>
        </w:tc>
        <w:tc>
          <w:tcPr>
            <w:tcW w:w="2443" w:type="dxa"/>
            <w:gridSpan w:val="2"/>
          </w:tcPr>
          <w:p w14:paraId="50F00F96" w14:textId="77777777" w:rsidR="00374FCB" w:rsidRDefault="00374FC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D549692" w14:textId="7D76C853" w:rsidR="00A9314D" w:rsidRDefault="00A9314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74FCB" w14:paraId="0891E825" w14:textId="77777777" w:rsidTr="00AB5FF3">
        <w:trPr>
          <w:trHeight w:val="866"/>
        </w:trPr>
        <w:tc>
          <w:tcPr>
            <w:tcW w:w="3421" w:type="dxa"/>
            <w:shd w:val="clear" w:color="auto" w:fill="F3F3F3"/>
          </w:tcPr>
          <w:p w14:paraId="6ED552DB" w14:textId="77777777" w:rsidR="00374FCB" w:rsidRPr="00AB5FF3" w:rsidRDefault="00A9314D">
            <w:pPr>
              <w:pStyle w:val="TableParagraph"/>
              <w:spacing w:line="297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Signature</w:t>
            </w:r>
            <w:r w:rsidRPr="00AB5FF3">
              <w:rPr>
                <w:spacing w:val="-11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of</w:t>
            </w:r>
            <w:r w:rsidRPr="00AB5FF3">
              <w:rPr>
                <w:spacing w:val="-9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Head</w:t>
            </w:r>
            <w:r w:rsidRPr="00AB5FF3">
              <w:rPr>
                <w:spacing w:val="-10"/>
                <w:sz w:val="24"/>
                <w:szCs w:val="20"/>
              </w:rPr>
              <w:t xml:space="preserve"> </w:t>
            </w:r>
            <w:r w:rsidRPr="00AB5FF3">
              <w:rPr>
                <w:spacing w:val="-2"/>
                <w:sz w:val="24"/>
                <w:szCs w:val="20"/>
              </w:rPr>
              <w:t>Teacher:</w:t>
            </w:r>
          </w:p>
        </w:tc>
        <w:tc>
          <w:tcPr>
            <w:tcW w:w="4446" w:type="dxa"/>
            <w:gridSpan w:val="2"/>
          </w:tcPr>
          <w:p w14:paraId="08D88A10" w14:textId="77777777" w:rsidR="00374FCB" w:rsidRPr="00AB5FF3" w:rsidRDefault="00374FCB">
            <w:pPr>
              <w:pStyle w:val="TableParagraph"/>
              <w:ind w:left="0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3F3F3"/>
          </w:tcPr>
          <w:p w14:paraId="76354B9F" w14:textId="77777777" w:rsidR="00374FCB" w:rsidRDefault="00A9314D">
            <w:pPr>
              <w:pStyle w:val="TableParagraph"/>
              <w:spacing w:line="297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Date:</w:t>
            </w:r>
          </w:p>
        </w:tc>
        <w:tc>
          <w:tcPr>
            <w:tcW w:w="1724" w:type="dxa"/>
          </w:tcPr>
          <w:p w14:paraId="75A2FB5C" w14:textId="77777777" w:rsidR="00374FCB" w:rsidRDefault="00374FCB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374FCB" w14:paraId="0FD59403" w14:textId="77777777" w:rsidTr="00AB5FF3">
        <w:trPr>
          <w:trHeight w:val="468"/>
        </w:trPr>
        <w:tc>
          <w:tcPr>
            <w:tcW w:w="5589" w:type="dxa"/>
            <w:gridSpan w:val="2"/>
            <w:shd w:val="clear" w:color="auto" w:fill="F3F3F3"/>
          </w:tcPr>
          <w:p w14:paraId="60838052" w14:textId="7A42D693" w:rsidR="00374FCB" w:rsidRPr="00AB5FF3" w:rsidRDefault="00A9314D">
            <w:pPr>
              <w:pStyle w:val="TableParagraph"/>
              <w:spacing w:line="295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Register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Code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o</w:t>
            </w:r>
            <w:r w:rsidRPr="00AB5FF3">
              <w:rPr>
                <w:spacing w:val="-4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be</w:t>
            </w:r>
            <w:r w:rsidRPr="00AB5FF3">
              <w:rPr>
                <w:spacing w:val="-4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used</w:t>
            </w:r>
            <w:r w:rsidRPr="00AB5FF3">
              <w:rPr>
                <w:spacing w:val="62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for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his</w:t>
            </w:r>
            <w:r w:rsidRPr="00AB5FF3">
              <w:rPr>
                <w:spacing w:val="-4"/>
                <w:sz w:val="24"/>
                <w:szCs w:val="20"/>
              </w:rPr>
              <w:t xml:space="preserve"> LOA:</w:t>
            </w:r>
          </w:p>
        </w:tc>
        <w:tc>
          <w:tcPr>
            <w:tcW w:w="4853" w:type="dxa"/>
            <w:gridSpan w:val="4"/>
          </w:tcPr>
          <w:p w14:paraId="2FDEC26D" w14:textId="77777777" w:rsidR="00374FCB" w:rsidRDefault="00374FCB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626D5" w14:paraId="25ACAED3" w14:textId="77777777" w:rsidTr="00AB5FF3">
        <w:trPr>
          <w:trHeight w:val="531"/>
        </w:trPr>
        <w:tc>
          <w:tcPr>
            <w:tcW w:w="5589" w:type="dxa"/>
            <w:gridSpan w:val="2"/>
            <w:shd w:val="clear" w:color="auto" w:fill="F3F3F3"/>
          </w:tcPr>
          <w:p w14:paraId="7B4D0232" w14:textId="2E8BEF4A" w:rsidR="00B626D5" w:rsidRPr="00AB5FF3" w:rsidRDefault="00B626D5">
            <w:pPr>
              <w:pStyle w:val="TableParagraph"/>
              <w:spacing w:line="295" w:lineRule="exact"/>
              <w:rPr>
                <w:bCs/>
                <w:sz w:val="24"/>
                <w:szCs w:val="20"/>
              </w:rPr>
            </w:pPr>
            <w:r w:rsidRPr="00AB5FF3">
              <w:rPr>
                <w:bCs/>
                <w:sz w:val="24"/>
                <w:szCs w:val="20"/>
              </w:rPr>
              <w:t>Date | Copy returned to parent/s</w:t>
            </w:r>
            <w:r w:rsidR="00AE03DD">
              <w:rPr>
                <w:bCs/>
                <w:sz w:val="24"/>
                <w:szCs w:val="20"/>
              </w:rPr>
              <w:t xml:space="preserve"> with letter.</w:t>
            </w:r>
          </w:p>
        </w:tc>
        <w:tc>
          <w:tcPr>
            <w:tcW w:w="4853" w:type="dxa"/>
            <w:gridSpan w:val="4"/>
          </w:tcPr>
          <w:p w14:paraId="545A4242" w14:textId="77777777" w:rsidR="00B626D5" w:rsidRDefault="00B626D5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B5FF3" w14:paraId="6E5CA441" w14:textId="77777777" w:rsidTr="00AB5FF3">
        <w:trPr>
          <w:trHeight w:val="531"/>
        </w:trPr>
        <w:tc>
          <w:tcPr>
            <w:tcW w:w="5589" w:type="dxa"/>
            <w:gridSpan w:val="2"/>
            <w:shd w:val="clear" w:color="auto" w:fill="F3F3F3"/>
          </w:tcPr>
          <w:p w14:paraId="0D8F10DB" w14:textId="734DA01F" w:rsidR="00AB5FF3" w:rsidRPr="00AB5FF3" w:rsidRDefault="00AB5FF3">
            <w:pPr>
              <w:pStyle w:val="TableParagraph"/>
              <w:spacing w:line="295" w:lineRule="exac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Copy filed and sent to class teacher – please sign</w:t>
            </w:r>
          </w:p>
        </w:tc>
        <w:tc>
          <w:tcPr>
            <w:tcW w:w="4853" w:type="dxa"/>
            <w:gridSpan w:val="4"/>
          </w:tcPr>
          <w:p w14:paraId="448646F3" w14:textId="77777777" w:rsidR="00AB5FF3" w:rsidRDefault="00AB5FF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0F9BE45A" w14:textId="77777777" w:rsidR="00374FCB" w:rsidRDefault="00374FCB">
      <w:pPr>
        <w:pStyle w:val="BodyText"/>
        <w:spacing w:before="6"/>
        <w:rPr>
          <w:rFonts w:ascii="Times New Roman"/>
          <w:b w:val="0"/>
          <w:sz w:val="7"/>
        </w:rPr>
      </w:pPr>
    </w:p>
    <w:p w14:paraId="2BC40D05" w14:textId="77777777" w:rsidR="00374FCB" w:rsidRDefault="00374FCB">
      <w:pPr>
        <w:rPr>
          <w:b/>
          <w:sz w:val="16"/>
        </w:rPr>
      </w:pPr>
    </w:p>
    <w:p w14:paraId="1656D403" w14:textId="5B3E481E" w:rsidR="00B61C74" w:rsidRDefault="00B61C74"/>
    <w:sectPr w:rsidR="00B61C74">
      <w:type w:val="continuous"/>
      <w:pgSz w:w="11910" w:h="16840"/>
      <w:pgMar w:top="1400" w:right="3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CB"/>
    <w:rsid w:val="00011B9E"/>
    <w:rsid w:val="00014E6E"/>
    <w:rsid w:val="000B1148"/>
    <w:rsid w:val="001351D2"/>
    <w:rsid w:val="00160117"/>
    <w:rsid w:val="00374FCB"/>
    <w:rsid w:val="008856F3"/>
    <w:rsid w:val="00A9314D"/>
    <w:rsid w:val="00AB5FF3"/>
    <w:rsid w:val="00AE03DD"/>
    <w:rsid w:val="00B61C74"/>
    <w:rsid w:val="00B626D5"/>
    <w:rsid w:val="00C0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C3B29"/>
  <w15:docId w15:val="{E731FAC6-C91B-4253-9D99-D75D77A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wysiwyg-color-black60">
    <w:name w:val="wysiwyg-color-black60"/>
    <w:basedOn w:val="DefaultParagraphFont"/>
    <w:rsid w:val="00B6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1E39-9476-4F04-BEA4-E609A90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e</dc:creator>
  <cp:lastModifiedBy>Nursery</cp:lastModifiedBy>
  <cp:revision>2</cp:revision>
  <cp:lastPrinted>2023-09-06T08:52:00Z</cp:lastPrinted>
  <dcterms:created xsi:type="dcterms:W3CDTF">2023-12-04T14:47:00Z</dcterms:created>
  <dcterms:modified xsi:type="dcterms:W3CDTF">2023-1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02896dfc9c5df445350ca4df9a6bee5ffd363e23c8f519de3c89509294d38b29</vt:lpwstr>
  </property>
</Properties>
</file>